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12" w:rsidRDefault="00647E12" w:rsidP="00647E12">
      <w:pPr>
        <w:ind w:left="1"/>
        <w:rPr>
          <w:rFonts w:hint="eastAsia"/>
          <w:sz w:val="24"/>
          <w:szCs w:val="24"/>
        </w:rPr>
      </w:pPr>
      <w:bookmarkStart w:id="0" w:name="_GoBack"/>
      <w:bookmarkEnd w:id="0"/>
      <w:r w:rsidRPr="00433F24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3</w:t>
      </w:r>
      <w:r w:rsidRPr="00433F24">
        <w:rPr>
          <w:rFonts w:hint="eastAsia"/>
          <w:sz w:val="24"/>
          <w:szCs w:val="24"/>
        </w:rPr>
        <w:t>号（</w:t>
      </w:r>
      <w:r>
        <w:rPr>
          <w:rFonts w:hint="eastAsia"/>
          <w:sz w:val="24"/>
          <w:szCs w:val="24"/>
        </w:rPr>
        <w:t>第</w:t>
      </w:r>
      <w:r w:rsidR="00D313D0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条関係）</w:t>
      </w:r>
    </w:p>
    <w:p w:rsidR="00647E12" w:rsidRDefault="00647E12" w:rsidP="00647E12">
      <w:pPr>
        <w:ind w:left="1"/>
        <w:rPr>
          <w:rFonts w:hint="eastAsia"/>
          <w:sz w:val="24"/>
          <w:szCs w:val="24"/>
        </w:rPr>
      </w:pPr>
    </w:p>
    <w:p w:rsidR="00647E12" w:rsidRPr="00C802CD" w:rsidRDefault="00647E12" w:rsidP="00647E12">
      <w:pPr>
        <w:ind w:left="240" w:hangingChars="100" w:hanging="240"/>
        <w:jc w:val="center"/>
        <w:rPr>
          <w:rFonts w:hint="eastAsia"/>
          <w:sz w:val="24"/>
          <w:szCs w:val="24"/>
        </w:rPr>
      </w:pPr>
      <w:r w:rsidRPr="00C802CD">
        <w:rPr>
          <w:rFonts w:hint="eastAsia"/>
          <w:sz w:val="24"/>
          <w:szCs w:val="24"/>
        </w:rPr>
        <w:t>児童手当に係る学校給食費等</w:t>
      </w:r>
      <w:r>
        <w:rPr>
          <w:rFonts w:hint="eastAsia"/>
          <w:sz w:val="24"/>
          <w:szCs w:val="24"/>
        </w:rPr>
        <w:t>支払（変更・撤回）</w:t>
      </w:r>
      <w:r w:rsidRPr="00C802CD">
        <w:rPr>
          <w:rFonts w:hint="eastAsia"/>
          <w:sz w:val="24"/>
          <w:szCs w:val="24"/>
        </w:rPr>
        <w:t>申出書</w:t>
      </w:r>
    </w:p>
    <w:p w:rsidR="00647E12" w:rsidRPr="00C802CD" w:rsidRDefault="00647E12" w:rsidP="00647E12">
      <w:pPr>
        <w:ind w:left="240" w:hangingChars="100" w:hanging="240"/>
        <w:rPr>
          <w:rFonts w:hint="eastAsia"/>
          <w:sz w:val="24"/>
          <w:szCs w:val="24"/>
        </w:rPr>
      </w:pPr>
    </w:p>
    <w:p w:rsidR="00647E12" w:rsidRDefault="00647E12" w:rsidP="00647E12">
      <w:pPr>
        <w:ind w:left="240" w:hangingChars="100" w:hanging="240"/>
        <w:rPr>
          <w:rFonts w:hint="eastAsia"/>
          <w:sz w:val="24"/>
          <w:szCs w:val="24"/>
        </w:rPr>
      </w:pPr>
      <w:r w:rsidRPr="00C802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大町町長　　　　　　　様</w:t>
      </w:r>
    </w:p>
    <w:p w:rsidR="00647E12" w:rsidRDefault="00647E12" w:rsidP="00647E12">
      <w:pPr>
        <w:ind w:left="240" w:hangingChars="100" w:hanging="240"/>
        <w:rPr>
          <w:rFonts w:hint="eastAsia"/>
          <w:sz w:val="24"/>
          <w:szCs w:val="24"/>
        </w:rPr>
      </w:pPr>
    </w:p>
    <w:p w:rsidR="00F91CA5" w:rsidRDefault="00647E12" w:rsidP="00647E12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児童手当法</w:t>
      </w:r>
      <w:r w:rsidR="000D0410">
        <w:rPr>
          <w:rFonts w:hint="eastAsia"/>
          <w:sz w:val="24"/>
          <w:szCs w:val="24"/>
        </w:rPr>
        <w:t>（昭和</w:t>
      </w:r>
      <w:r w:rsidR="000D0410">
        <w:rPr>
          <w:sz w:val="24"/>
          <w:szCs w:val="24"/>
        </w:rPr>
        <w:t>46</w:t>
      </w:r>
      <w:r w:rsidR="000D0410">
        <w:rPr>
          <w:rFonts w:hint="eastAsia"/>
          <w:sz w:val="24"/>
          <w:szCs w:val="24"/>
        </w:rPr>
        <w:t>年法律第</w:t>
      </w:r>
      <w:r w:rsidR="000D0410">
        <w:rPr>
          <w:sz w:val="24"/>
          <w:szCs w:val="24"/>
        </w:rPr>
        <w:t>73</w:t>
      </w:r>
      <w:r w:rsidR="000D0410">
        <w:rPr>
          <w:rFonts w:hint="eastAsia"/>
          <w:sz w:val="24"/>
          <w:szCs w:val="24"/>
        </w:rPr>
        <w:t>号）第</w:t>
      </w:r>
      <w:r w:rsidR="000D0410">
        <w:rPr>
          <w:sz w:val="24"/>
          <w:szCs w:val="24"/>
        </w:rPr>
        <w:t>21</w:t>
      </w:r>
      <w:r w:rsidR="000D0410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規定に基づき行った</w:t>
      </w:r>
      <w:r w:rsidR="00F91CA5" w:rsidRPr="00C802CD">
        <w:rPr>
          <w:rFonts w:hint="eastAsia"/>
          <w:sz w:val="24"/>
          <w:szCs w:val="24"/>
        </w:rPr>
        <w:t>学校給食費等</w:t>
      </w:r>
      <w:r w:rsidR="00F91CA5">
        <w:rPr>
          <w:rFonts w:hint="eastAsia"/>
          <w:sz w:val="24"/>
          <w:szCs w:val="24"/>
        </w:rPr>
        <w:t>の支払について、次のとおり申し出ます。</w:t>
      </w:r>
    </w:p>
    <w:p w:rsidR="00F91CA5" w:rsidRDefault="00F91CA5" w:rsidP="00647E12">
      <w:pPr>
        <w:ind w:left="1"/>
        <w:rPr>
          <w:rFonts w:hint="eastAsia"/>
          <w:sz w:val="24"/>
          <w:szCs w:val="24"/>
        </w:rPr>
      </w:pPr>
    </w:p>
    <w:p w:rsidR="00F91CA5" w:rsidRDefault="00F91CA5" w:rsidP="00647E12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F91CA5">
        <w:rPr>
          <w:rFonts w:hint="eastAsia"/>
          <w:spacing w:val="40"/>
          <w:kern w:val="0"/>
          <w:sz w:val="24"/>
          <w:szCs w:val="24"/>
          <w:fitText w:val="1200" w:id="480407040"/>
        </w:rPr>
        <w:t>申出の</w:t>
      </w:r>
      <w:r w:rsidRPr="00F91CA5">
        <w:rPr>
          <w:rFonts w:hint="eastAsia"/>
          <w:kern w:val="0"/>
          <w:sz w:val="24"/>
          <w:szCs w:val="24"/>
          <w:fitText w:val="1200" w:id="480407040"/>
        </w:rPr>
        <w:t>別</w:t>
      </w:r>
      <w:r>
        <w:rPr>
          <w:rFonts w:hint="eastAsia"/>
          <w:kern w:val="0"/>
          <w:sz w:val="24"/>
          <w:szCs w:val="24"/>
        </w:rPr>
        <w:t xml:space="preserve">　　申出の変更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申出の撤回</w:t>
      </w:r>
    </w:p>
    <w:p w:rsidR="00F91CA5" w:rsidRDefault="00F91CA5" w:rsidP="00F91CA5">
      <w:pPr>
        <w:ind w:left="1"/>
        <w:rPr>
          <w:rFonts w:hint="eastAsia"/>
          <w:sz w:val="24"/>
          <w:szCs w:val="24"/>
        </w:rPr>
      </w:pPr>
    </w:p>
    <w:p w:rsidR="00F91CA5" w:rsidRDefault="00F91CA5" w:rsidP="00F91CA5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変更の内容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351"/>
        <w:gridCol w:w="2176"/>
      </w:tblGrid>
      <w:tr w:rsidR="00F91CA5" w:rsidRPr="007742D3" w:rsidTr="0086302E">
        <w:tc>
          <w:tcPr>
            <w:tcW w:w="2175" w:type="dxa"/>
            <w:shd w:val="clear" w:color="auto" w:fill="auto"/>
            <w:vAlign w:val="center"/>
          </w:tcPr>
          <w:p w:rsidR="00F91CA5" w:rsidRPr="007742D3" w:rsidRDefault="00F91CA5" w:rsidP="0086302E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児童</w:t>
            </w:r>
            <w:r w:rsidR="00C920FD">
              <w:rPr>
                <w:rFonts w:hint="eastAsia"/>
                <w:sz w:val="24"/>
                <w:szCs w:val="24"/>
              </w:rPr>
              <w:t>生徒</w:t>
            </w:r>
            <w:r w:rsidRPr="007742D3">
              <w:rPr>
                <w:rFonts w:hint="eastAsia"/>
                <w:sz w:val="24"/>
                <w:szCs w:val="24"/>
              </w:rPr>
              <w:t>の氏名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F91CA5" w:rsidRDefault="00F91CA5" w:rsidP="00F91CA5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児童手当から徴収する費用</w:t>
            </w:r>
          </w:p>
          <w:p w:rsidR="00F91CA5" w:rsidRPr="00F91CA5" w:rsidRDefault="00F91CA5" w:rsidP="00F91CA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変更後）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91CA5" w:rsidRDefault="00F91CA5" w:rsidP="0086302E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徴収期間</w:t>
            </w:r>
          </w:p>
          <w:p w:rsidR="00F91CA5" w:rsidRPr="007742D3" w:rsidRDefault="00F91CA5" w:rsidP="00F91CA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変更後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91CA5" w:rsidRPr="007742D3" w:rsidTr="0086302E">
        <w:tc>
          <w:tcPr>
            <w:tcW w:w="2175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</w:tr>
      <w:tr w:rsidR="00F91CA5" w:rsidRPr="007742D3" w:rsidTr="0086302E">
        <w:tc>
          <w:tcPr>
            <w:tcW w:w="2175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</w:tr>
      <w:tr w:rsidR="00F91CA5" w:rsidRPr="007742D3" w:rsidTr="0086302E">
        <w:tc>
          <w:tcPr>
            <w:tcW w:w="2175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F91CA5" w:rsidRPr="007742D3" w:rsidRDefault="00F91CA5" w:rsidP="0086302E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F91CA5" w:rsidRDefault="00F91CA5" w:rsidP="00647E12">
      <w:pPr>
        <w:ind w:left="1"/>
        <w:rPr>
          <w:rFonts w:hint="eastAsia"/>
          <w:sz w:val="24"/>
          <w:szCs w:val="24"/>
        </w:rPr>
      </w:pPr>
    </w:p>
    <w:p w:rsidR="00647E12" w:rsidRDefault="00647E12" w:rsidP="00647E12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</w:t>
      </w:r>
    </w:p>
    <w:p w:rsidR="00647E12" w:rsidRDefault="00647E12" w:rsidP="00647E12">
      <w:pPr>
        <w:ind w:left="1"/>
        <w:rPr>
          <w:rFonts w:hint="eastAsia"/>
          <w:sz w:val="24"/>
          <w:szCs w:val="24"/>
        </w:rPr>
      </w:pPr>
    </w:p>
    <w:p w:rsidR="00647E12" w:rsidRDefault="00647E12" w:rsidP="00647E12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住　　所　　</w:t>
      </w:r>
      <w:r w:rsidRPr="00716B97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647E12" w:rsidRDefault="00647E12" w:rsidP="00647E12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氏　　名　　</w:t>
      </w:r>
      <w:r w:rsidRPr="00716B97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>㊞</w:t>
      </w:r>
      <w:r w:rsidRPr="00716B97">
        <w:rPr>
          <w:rFonts w:hint="eastAsia"/>
          <w:sz w:val="24"/>
          <w:szCs w:val="24"/>
          <w:u w:val="single"/>
        </w:rPr>
        <w:t xml:space="preserve">　</w:t>
      </w:r>
    </w:p>
    <w:p w:rsidR="00647E12" w:rsidRDefault="00647E12" w:rsidP="00647E12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電話番号　　</w:t>
      </w:r>
      <w:r w:rsidRPr="00716B97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sectPr w:rsidR="00647E12" w:rsidSect="00347B45">
      <w:pgSz w:w="11906" w:h="16838" w:code="9"/>
      <w:pgMar w:top="1701" w:right="1701" w:bottom="1701" w:left="1701" w:header="851" w:footer="992" w:gutter="0"/>
      <w:cols w:space="425"/>
      <w:docGrid w:type="lines" w:linePitch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41" w:rsidRDefault="008B2A41" w:rsidP="00EA10C3">
      <w:r>
        <w:separator/>
      </w:r>
    </w:p>
  </w:endnote>
  <w:endnote w:type="continuationSeparator" w:id="0">
    <w:p w:rsidR="008B2A41" w:rsidRDefault="008B2A41" w:rsidP="00EA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41" w:rsidRDefault="008B2A41" w:rsidP="00EA10C3">
      <w:r>
        <w:separator/>
      </w:r>
    </w:p>
  </w:footnote>
  <w:footnote w:type="continuationSeparator" w:id="0">
    <w:p w:rsidR="008B2A41" w:rsidRDefault="008B2A41" w:rsidP="00EA1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VerticalSpacing w:val="2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E5D"/>
    <w:rsid w:val="00000E51"/>
    <w:rsid w:val="0000781C"/>
    <w:rsid w:val="000D0410"/>
    <w:rsid w:val="000F336C"/>
    <w:rsid w:val="000F3B61"/>
    <w:rsid w:val="00115C1A"/>
    <w:rsid w:val="00190629"/>
    <w:rsid w:val="00195D1A"/>
    <w:rsid w:val="001C73C9"/>
    <w:rsid w:val="001F2E64"/>
    <w:rsid w:val="00261CAB"/>
    <w:rsid w:val="00272F8F"/>
    <w:rsid w:val="0027492D"/>
    <w:rsid w:val="002B6E5D"/>
    <w:rsid w:val="002E3752"/>
    <w:rsid w:val="002E4B20"/>
    <w:rsid w:val="002F2794"/>
    <w:rsid w:val="0030701F"/>
    <w:rsid w:val="00332980"/>
    <w:rsid w:val="00347B45"/>
    <w:rsid w:val="00380DBB"/>
    <w:rsid w:val="00395DFB"/>
    <w:rsid w:val="00397EF5"/>
    <w:rsid w:val="003A2CA2"/>
    <w:rsid w:val="003C1C5A"/>
    <w:rsid w:val="003D2A0E"/>
    <w:rsid w:val="003D60C1"/>
    <w:rsid w:val="003E247F"/>
    <w:rsid w:val="003E4B37"/>
    <w:rsid w:val="003F5C61"/>
    <w:rsid w:val="00424176"/>
    <w:rsid w:val="00433F24"/>
    <w:rsid w:val="0046662E"/>
    <w:rsid w:val="004814DF"/>
    <w:rsid w:val="00492E5F"/>
    <w:rsid w:val="00496A12"/>
    <w:rsid w:val="004A63C6"/>
    <w:rsid w:val="005A29FE"/>
    <w:rsid w:val="005C3278"/>
    <w:rsid w:val="00627E96"/>
    <w:rsid w:val="00647E12"/>
    <w:rsid w:val="006543CB"/>
    <w:rsid w:val="006726F3"/>
    <w:rsid w:val="006C0AF5"/>
    <w:rsid w:val="006E31C4"/>
    <w:rsid w:val="00716B97"/>
    <w:rsid w:val="007742D3"/>
    <w:rsid w:val="00774D7B"/>
    <w:rsid w:val="00782C06"/>
    <w:rsid w:val="007A78D4"/>
    <w:rsid w:val="007D437E"/>
    <w:rsid w:val="007F31A3"/>
    <w:rsid w:val="00821365"/>
    <w:rsid w:val="0086302E"/>
    <w:rsid w:val="008B2A41"/>
    <w:rsid w:val="008D2949"/>
    <w:rsid w:val="008F330F"/>
    <w:rsid w:val="00932ECE"/>
    <w:rsid w:val="0094177A"/>
    <w:rsid w:val="00A02DD8"/>
    <w:rsid w:val="00A17A3F"/>
    <w:rsid w:val="00A42F49"/>
    <w:rsid w:val="00A64EEB"/>
    <w:rsid w:val="00B04D04"/>
    <w:rsid w:val="00BA7264"/>
    <w:rsid w:val="00C164B5"/>
    <w:rsid w:val="00C76289"/>
    <w:rsid w:val="00C802CD"/>
    <w:rsid w:val="00C920FD"/>
    <w:rsid w:val="00CA1EC3"/>
    <w:rsid w:val="00CF3530"/>
    <w:rsid w:val="00D313D0"/>
    <w:rsid w:val="00D65B6A"/>
    <w:rsid w:val="00DE081B"/>
    <w:rsid w:val="00E030F9"/>
    <w:rsid w:val="00E4183C"/>
    <w:rsid w:val="00E75BFC"/>
    <w:rsid w:val="00EA10C3"/>
    <w:rsid w:val="00F1578C"/>
    <w:rsid w:val="00F91CA5"/>
    <w:rsid w:val="00FA2BF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B3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4B3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1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10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A1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10C3"/>
    <w:rPr>
      <w:kern w:val="2"/>
      <w:sz w:val="21"/>
      <w:szCs w:val="22"/>
    </w:rPr>
  </w:style>
  <w:style w:type="table" w:styleId="a9">
    <w:name w:val="Table Grid"/>
    <w:basedOn w:val="a1"/>
    <w:uiPriority w:val="59"/>
    <w:rsid w:val="0034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8A95-B5EC-4182-8071-48F4EBA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6</dc:creator>
  <cp:keywords/>
  <dc:description/>
  <cp:lastModifiedBy>Windows ユーザー</cp:lastModifiedBy>
  <cp:revision>2</cp:revision>
  <cp:lastPrinted>2013-12-09T05:32:00Z</cp:lastPrinted>
  <dcterms:created xsi:type="dcterms:W3CDTF">2025-10-02T06:58:00Z</dcterms:created>
  <dcterms:modified xsi:type="dcterms:W3CDTF">2025-10-02T06:58:00Z</dcterms:modified>
</cp:coreProperties>
</file>